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14740589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416CCC">
        <w:rPr>
          <w:color w:val="007F7F"/>
        </w:rPr>
        <w:t>December 11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50626D">
        <w:rPr>
          <w:color w:val="007F7F"/>
        </w:rPr>
        <w:t>2017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Pr="00C41366" w:rsidRDefault="00E20B7B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577"/>
        <w:gridCol w:w="2148"/>
        <w:gridCol w:w="4615"/>
      </w:tblGrid>
      <w:tr w:rsidR="005B086C" w14:paraId="3D93BFFB" w14:textId="77777777" w:rsidTr="005B086C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5B086C" w14:paraId="2EF141DF" w14:textId="77777777" w:rsidTr="005B086C">
        <w:trPr>
          <w:trHeight w:hRule="exact" w:val="43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0A6AA5">
            <w:pPr>
              <w:pStyle w:val="TableParagraph"/>
              <w:spacing w:before="52"/>
              <w:ind w:left="43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3F6D526" w:rsidR="00A82A4B" w:rsidRDefault="00416CCC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5B086C" w14:paraId="149C4A6E" w14:textId="77777777" w:rsidTr="005B086C">
        <w:trPr>
          <w:trHeight w:hRule="exact" w:val="44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0AF396C" w:rsidR="004F2B0F" w:rsidRPr="00856B2D" w:rsidRDefault="0016185D" w:rsidP="001513B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22C9C4F1" w:rsidR="00C41366" w:rsidRPr="00FA3874" w:rsidRDefault="00FA3874" w:rsidP="00A82A4B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416CC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3C6E0571" w:rsidR="00FA3874" w:rsidRPr="00C41366" w:rsidRDefault="00A82A4B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  <w:r w:rsidR="00416CCC">
              <w:rPr>
                <w:rFonts w:eastAsia="Calibri" w:cs="Calibri"/>
                <w:sz w:val="24"/>
                <w:szCs w:val="24"/>
              </w:rPr>
              <w:t xml:space="preserve"> from 11-</w:t>
            </w:r>
            <w:r w:rsidR="005B086C">
              <w:rPr>
                <w:rFonts w:eastAsia="Calibri" w:cs="Calibri"/>
                <w:sz w:val="24"/>
                <w:szCs w:val="24"/>
              </w:rPr>
              <w:t>13-17</w:t>
            </w:r>
          </w:p>
        </w:tc>
      </w:tr>
      <w:tr w:rsidR="005B086C" w14:paraId="6AF99CD4" w14:textId="77777777" w:rsidTr="005B086C">
        <w:trPr>
          <w:trHeight w:hRule="exact" w:val="68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54955331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5B086C">
              <w:rPr>
                <w:rFonts w:eastAsia="Calibri" w:cs="Calibri"/>
                <w:sz w:val="24"/>
                <w:szCs w:val="24"/>
              </w:rPr>
              <w:t>4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67740FDF" w:rsidR="00992750" w:rsidRPr="005145C5" w:rsidRDefault="005B086C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Guided Pathways Assessment 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49F4A" w14:textId="77777777" w:rsidR="00F1619E" w:rsidRDefault="005B086C" w:rsidP="00D17772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L. Cook</w:t>
            </w:r>
          </w:p>
          <w:p w14:paraId="5A8DD125" w14:textId="720F985F" w:rsidR="005B086C" w:rsidRPr="00856B2D" w:rsidRDefault="005B086C" w:rsidP="00D17772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B. Godoy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1EB48778" w:rsidR="003B1980" w:rsidRPr="0030059F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 &amp; Approve</w:t>
            </w:r>
          </w:p>
        </w:tc>
      </w:tr>
      <w:tr w:rsidR="005B086C" w14:paraId="502137C0" w14:textId="77777777" w:rsidTr="005B086C">
        <w:trPr>
          <w:trHeight w:hRule="exact" w:val="48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79B2EE91" w:rsidR="004F2B0F" w:rsidRPr="00856B2D" w:rsidRDefault="00D17772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5B086C">
              <w:rPr>
                <w:rFonts w:eastAsia="Calibri" w:cs="Calibri"/>
                <w:sz w:val="24"/>
                <w:szCs w:val="24"/>
              </w:rPr>
              <w:t>45p-12:</w:t>
            </w:r>
            <w:r w:rsidR="001606D9">
              <w:rPr>
                <w:rFonts w:eastAsia="Calibri" w:cs="Calibri"/>
                <w:sz w:val="24"/>
                <w:szCs w:val="24"/>
              </w:rPr>
              <w:t>5</w:t>
            </w:r>
            <w:r w:rsidR="005B086C">
              <w:rPr>
                <w:rFonts w:eastAsia="Calibri" w:cs="Calibri"/>
                <w:sz w:val="24"/>
                <w:szCs w:val="24"/>
              </w:rPr>
              <w:t>5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7BE8" w14:textId="60560160" w:rsidR="006D0F5D" w:rsidRPr="00546630" w:rsidRDefault="005B086C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Faculty Prioritization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5B18C" w14:textId="65AF0F02" w:rsidR="001606D9" w:rsidRDefault="005B086C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C. Abadia</w:t>
            </w:r>
          </w:p>
          <w:p w14:paraId="2EAD7115" w14:textId="59BE1D7A" w:rsidR="00A92905" w:rsidRPr="00856B2D" w:rsidRDefault="00A92905" w:rsidP="00F84324">
            <w:pPr>
              <w:pStyle w:val="TableParagraph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3FA87D5A" w:rsidR="0045378F" w:rsidRPr="00C41366" w:rsidRDefault="00A92905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  <w:r w:rsidR="005B086C">
              <w:rPr>
                <w:rFonts w:eastAsia="Calibri" w:cs="Calibri"/>
                <w:sz w:val="24"/>
                <w:szCs w:val="24"/>
              </w:rPr>
              <w:t xml:space="preserve"> &amp; Approve</w:t>
            </w:r>
          </w:p>
        </w:tc>
      </w:tr>
      <w:tr w:rsidR="005B086C" w14:paraId="7D237027" w14:textId="77777777" w:rsidTr="005B086C">
        <w:trPr>
          <w:trHeight w:hRule="exact" w:val="41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B06A2" w14:textId="08058F8A" w:rsidR="00D7133A" w:rsidRDefault="005B086C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5p-1:10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A2363" w14:textId="58604AF1" w:rsidR="00D7133A" w:rsidRDefault="005B086C" w:rsidP="005B086C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Integrated Plan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C38BA" w14:textId="3548587E" w:rsidR="00D7133A" w:rsidRDefault="005B086C" w:rsidP="005B086C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Cifra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050D" w14:textId="1633549C" w:rsidR="00D7133A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 &amp; Approve</w:t>
            </w:r>
          </w:p>
        </w:tc>
      </w:tr>
      <w:tr w:rsidR="005B086C" w14:paraId="644D9572" w14:textId="77777777" w:rsidTr="005B086C">
        <w:trPr>
          <w:trHeight w:hRule="exact" w:val="43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D08FA" w14:textId="11C690F9" w:rsidR="005B086C" w:rsidRDefault="005B086C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0p-1:25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E5E80" w14:textId="09B45B0E" w:rsidR="005B086C" w:rsidRDefault="005B086C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id-Term Report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C1BC1" w14:textId="6715DD35" w:rsidR="005B086C" w:rsidRDefault="005B086C" w:rsidP="00D17772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Cifra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1B15B" w14:textId="1F40BE05" w:rsidR="005B086C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 &amp; Approve</w:t>
            </w:r>
          </w:p>
        </w:tc>
      </w:tr>
      <w:tr w:rsidR="005B086C" w14:paraId="0A1619F6" w14:textId="77777777" w:rsidTr="005B086C">
        <w:trPr>
          <w:trHeight w:hRule="exact" w:val="94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6ECF5E60" w:rsidR="005B086C" w:rsidRDefault="005B086C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p-1:30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4C72C" w14:textId="77777777" w:rsidR="005B086C" w:rsidRDefault="005B086C" w:rsidP="005B086C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0259D46E" w14:textId="77777777" w:rsidR="005B086C" w:rsidRPr="005145C5" w:rsidRDefault="005B086C" w:rsidP="005B086C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BCC</w:t>
            </w:r>
          </w:p>
          <w:p w14:paraId="1B975125" w14:textId="77777777" w:rsidR="005B086C" w:rsidRDefault="005B086C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35C4" w14:textId="77777777" w:rsidR="005B086C" w:rsidRDefault="005B086C" w:rsidP="005B086C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30F7BD7" w14:textId="77777777" w:rsidR="005B086C" w:rsidRDefault="005B086C" w:rsidP="005B086C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710BA9B" w14:textId="77777777" w:rsidR="005B086C" w:rsidRDefault="005B086C" w:rsidP="00D17772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270BBAAF" w:rsidR="005B086C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5B086C" w14:paraId="100D4809" w14:textId="77777777" w:rsidTr="005B086C">
        <w:trPr>
          <w:trHeight w:hRule="exact" w:val="44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16023F69" w:rsidR="00A92905" w:rsidRDefault="005B086C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</w:t>
            </w:r>
            <w:r w:rsidR="001606D9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B6DF" w14:textId="279FECE3" w:rsidR="00A92905" w:rsidRDefault="005B086C" w:rsidP="00A92905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eeting Adjourned</w:t>
            </w:r>
          </w:p>
          <w:p w14:paraId="32520B99" w14:textId="3EEAE384" w:rsidR="0016185D" w:rsidRDefault="0016185D" w:rsidP="0016185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7791FF36" w:rsidR="00A92905" w:rsidRDefault="005B086C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36F8BCD8" w:rsidR="00A92905" w:rsidRDefault="00A92905" w:rsidP="005B086C">
            <w:pPr>
              <w:pStyle w:val="ListParagraph"/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7E5C918D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ED54FE">
        <w:rPr>
          <w:rFonts w:ascii="Arial"/>
          <w:b/>
          <w:i/>
          <w:color w:val="FF0000"/>
          <w:spacing w:val="1"/>
          <w:sz w:val="20"/>
        </w:rPr>
        <w:t>Next</w:t>
      </w:r>
      <w:r w:rsidRPr="00ED54FE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>
        <w:rPr>
          <w:rFonts w:ascii="Arial"/>
          <w:b/>
          <w:i/>
          <w:color w:val="FF0000"/>
          <w:spacing w:val="1"/>
          <w:sz w:val="20"/>
        </w:rPr>
        <w:t>meeting:</w:t>
      </w:r>
      <w:r w:rsidR="00475317">
        <w:rPr>
          <w:rFonts w:ascii="Arial"/>
          <w:b/>
          <w:i/>
          <w:color w:val="FF0000"/>
          <w:spacing w:val="1"/>
          <w:sz w:val="20"/>
        </w:rPr>
        <w:t xml:space="preserve"> Monday,</w:t>
      </w:r>
      <w:r w:rsidR="00EA69F7">
        <w:rPr>
          <w:rFonts w:ascii="Arial"/>
          <w:b/>
          <w:i/>
          <w:color w:val="FF0000"/>
          <w:spacing w:val="1"/>
          <w:sz w:val="20"/>
        </w:rPr>
        <w:t xml:space="preserve"> January 29</w:t>
      </w:r>
      <w:r w:rsidR="00416CCC">
        <w:rPr>
          <w:rFonts w:ascii="Arial"/>
          <w:b/>
          <w:i/>
          <w:color w:val="FF0000"/>
          <w:spacing w:val="1"/>
          <w:sz w:val="20"/>
        </w:rPr>
        <w:t>, 2018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10C4A5DC" w:rsidR="00EC75D5" w:rsidRPr="00242A1B" w:rsidRDefault="00E20B7B" w:rsidP="009827CA">
      <w:pPr>
        <w:pStyle w:val="BodyText"/>
        <w:spacing w:before="0"/>
        <w:ind w:left="418" w:right="292"/>
      </w:pPr>
      <w:r w:rsidRPr="00242A1B">
        <w:rPr>
          <w:b/>
          <w:spacing w:val="-16"/>
        </w:rPr>
        <w:t xml:space="preserve"> </w:t>
      </w:r>
      <w:r w:rsidR="00A87F60" w:rsidRPr="00242A1B">
        <w:rPr>
          <w:b/>
        </w:rPr>
        <w:t>Rowena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Tomaneng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416CCC">
        <w:rPr>
          <w:b/>
        </w:rPr>
        <w:t>Vacant</w:t>
      </w:r>
      <w:r w:rsidR="00D93A25" w:rsidRPr="00242A1B">
        <w:t>,</w:t>
      </w:r>
      <w:r w:rsidR="00D93A25">
        <w:t xml:space="preserve"> </w:t>
      </w:r>
      <w:r w:rsidR="00D93A25" w:rsidRPr="00242A1B">
        <w:t>Vice</w:t>
      </w:r>
      <w:r w:rsidR="00D93A25" w:rsidRPr="00242A1B">
        <w:rPr>
          <w:spacing w:val="-15"/>
        </w:rPr>
        <w:t xml:space="preserve"> </w:t>
      </w:r>
      <w:r w:rsidR="00D93A25" w:rsidRPr="00242A1B">
        <w:t>President</w:t>
      </w:r>
      <w:r w:rsidR="00D93A25" w:rsidRPr="00242A1B">
        <w:rPr>
          <w:spacing w:val="-15"/>
        </w:rPr>
        <w:t xml:space="preserve"> </w:t>
      </w:r>
      <w:r w:rsidR="00D93A25" w:rsidRPr="00242A1B">
        <w:t>Instruction,</w:t>
      </w:r>
      <w:r w:rsidR="00D93A25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 w:rsidR="00A87F60"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="00A87F60" w:rsidRPr="00ED54FE"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5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Johnson</w:t>
      </w:r>
      <w:r w:rsidR="00A87F60" w:rsidRPr="00242A1B">
        <w:t>, Dean,</w:t>
      </w:r>
      <w:r w:rsidR="00A87F60" w:rsidRPr="00242A1B">
        <w:rPr>
          <w:w w:val="98"/>
        </w:rPr>
        <w:t xml:space="preserve"> </w:t>
      </w:r>
      <w:r w:rsidR="00A87F60" w:rsidRPr="00242A1B">
        <w:t>Student</w:t>
      </w:r>
      <w:r w:rsidR="00A87F60" w:rsidRPr="00242A1B">
        <w:rPr>
          <w:spacing w:val="-11"/>
        </w:rPr>
        <w:t xml:space="preserve"> </w:t>
      </w:r>
      <w:r w:rsidR="00A87F60" w:rsidRPr="00242A1B">
        <w:t>Support</w:t>
      </w:r>
      <w:r w:rsidR="00A87F60" w:rsidRPr="00242A1B">
        <w:rPr>
          <w:spacing w:val="-11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Gamez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A87F60" w:rsidRPr="00242A1B">
        <w:rPr>
          <w:spacing w:val="-10"/>
        </w:rPr>
        <w:t xml:space="preserve"> </w:t>
      </w:r>
      <w:r w:rsidR="00A87F60" w:rsidRPr="00242A1B">
        <w:t>Business,</w:t>
      </w:r>
      <w:r w:rsidR="00A87F60" w:rsidRPr="00242A1B">
        <w:rPr>
          <w:spacing w:val="-11"/>
        </w:rPr>
        <w:t xml:space="preserve"> </w:t>
      </w:r>
      <w:r w:rsidR="00A87F60" w:rsidRPr="00242A1B">
        <w:t>Science,</w:t>
      </w:r>
      <w:r w:rsidR="00A87F60" w:rsidRPr="00242A1B">
        <w:rPr>
          <w:spacing w:val="-11"/>
        </w:rPr>
        <w:t xml:space="preserve"> </w:t>
      </w:r>
      <w:r w:rsidR="00A87F60" w:rsidRPr="00242A1B">
        <w:t>&amp;</w:t>
      </w:r>
      <w:r w:rsidR="00A87F60" w:rsidRPr="00242A1B">
        <w:rPr>
          <w:spacing w:val="-11"/>
        </w:rPr>
        <w:t xml:space="preserve"> </w:t>
      </w:r>
      <w:r w:rsidR="00A87F60" w:rsidRPr="00242A1B">
        <w:t>Applied</w:t>
      </w:r>
      <w:r w:rsidR="00A87F60" w:rsidRPr="00242A1B">
        <w:rPr>
          <w:spacing w:val="-11"/>
        </w:rPr>
        <w:t xml:space="preserve"> </w:t>
      </w:r>
      <w:r w:rsidR="00A87F60"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R.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Cook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Dean,</w:t>
      </w:r>
      <w:r w:rsidR="00A87F60" w:rsidRPr="00242A1B">
        <w:rPr>
          <w:spacing w:val="-11"/>
        </w:rPr>
        <w:t xml:space="preserve"> </w:t>
      </w:r>
      <w:r w:rsidR="00A87F60" w:rsidRPr="00242A1B">
        <w:t>Liberal</w:t>
      </w:r>
      <w:r w:rsidR="00A87F60" w:rsidRPr="00242A1B">
        <w:rPr>
          <w:spacing w:val="-11"/>
        </w:rPr>
        <w:t xml:space="preserve"> </w:t>
      </w:r>
      <w:r w:rsidR="00A87F60" w:rsidRPr="00242A1B">
        <w:t>Arts,</w:t>
      </w:r>
      <w:r w:rsidR="00A87F60" w:rsidRPr="00242A1B">
        <w:rPr>
          <w:spacing w:val="-10"/>
        </w:rPr>
        <w:t xml:space="preserve"> </w:t>
      </w:r>
      <w:r w:rsidR="00A87F60" w:rsidRPr="00242A1B">
        <w:t>Social</w:t>
      </w:r>
      <w:r w:rsidR="00A87F60" w:rsidRPr="00242A1B">
        <w:rPr>
          <w:spacing w:val="-11"/>
        </w:rPr>
        <w:t xml:space="preserve"> </w:t>
      </w:r>
      <w:r w:rsidR="00A87F60" w:rsidRPr="00242A1B">
        <w:t>Sciences,</w:t>
      </w:r>
      <w:r w:rsidR="00A87F60" w:rsidRPr="00242A1B">
        <w:rPr>
          <w:spacing w:val="-11"/>
        </w:rPr>
        <w:t xml:space="preserve"> </w:t>
      </w:r>
      <w:r w:rsidR="00A87F60" w:rsidRPr="00242A1B">
        <w:t>and</w:t>
      </w:r>
      <w:r w:rsidR="00A87F60" w:rsidRPr="00242A1B">
        <w:rPr>
          <w:spacing w:val="-11"/>
        </w:rPr>
        <w:t xml:space="preserve"> </w:t>
      </w:r>
      <w:r w:rsidR="00A87F60"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>
        <w:rPr>
          <w:b/>
          <w:spacing w:val="-11"/>
        </w:rPr>
        <w:t>Barbara Godoy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993A47">
        <w:t xml:space="preserve"> </w:t>
      </w:r>
      <w:r w:rsidR="009F69CC" w:rsidRPr="00D0566A">
        <w:t>Enrollment Services</w:t>
      </w:r>
      <w:r w:rsidR="00A87F60" w:rsidRPr="00D0566A">
        <w:t>,</w:t>
      </w:r>
      <w:r w:rsidR="00A87F60"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laughter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 w:rsidRPr="00242A1B">
        <w:t>Director,</w:t>
      </w:r>
      <w:r w:rsidR="00A87F60" w:rsidRPr="00242A1B">
        <w:rPr>
          <w:spacing w:val="-12"/>
        </w:rPr>
        <w:t xml:space="preserve"> </w:t>
      </w:r>
      <w:r w:rsidR="00A87F60" w:rsidRPr="00242A1B">
        <w:t>Business</w:t>
      </w:r>
      <w:r w:rsidR="00A87F60" w:rsidRPr="00242A1B">
        <w:rPr>
          <w:spacing w:val="-12"/>
        </w:rPr>
        <w:t xml:space="preserve"> </w:t>
      </w:r>
      <w:r w:rsidR="00A87F60" w:rsidRPr="00242A1B">
        <w:t>&amp;</w:t>
      </w:r>
      <w:r w:rsidR="00A87F60" w:rsidRPr="00242A1B">
        <w:rPr>
          <w:spacing w:val="-12"/>
        </w:rPr>
        <w:t xml:space="preserve"> </w:t>
      </w:r>
      <w:r w:rsidR="00A87F60" w:rsidRPr="00242A1B">
        <w:t>Administrative</w:t>
      </w:r>
      <w:r w:rsidR="00A87F60" w:rsidRPr="00242A1B">
        <w:rPr>
          <w:spacing w:val="-12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5025B6" w:rsidRPr="00D0566A">
        <w:rPr>
          <w:b/>
        </w:rPr>
        <w:t>Andre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ingleton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>
        <w:t>Interim Associate Dean, Educational Success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2"/>
        </w:rPr>
        <w:t xml:space="preserve"> </w:t>
      </w:r>
      <w:r w:rsidR="00416CCC">
        <w:rPr>
          <w:b/>
        </w:rPr>
        <w:t>Vacant</w:t>
      </w:r>
      <w:r w:rsidR="00A87F60" w:rsidRPr="00242A1B">
        <w:t xml:space="preserve">, </w:t>
      </w:r>
      <w:r w:rsidR="00A87F60">
        <w:t>Public Information Officer,</w:t>
      </w:r>
      <w:r w:rsidR="00A87F60" w:rsidRPr="00242A1B">
        <w:rPr>
          <w:b/>
        </w:rPr>
        <w:t xml:space="preserve"> Cynthia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D.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Reese</w:t>
      </w:r>
      <w:r w:rsidR="00A87F60" w:rsidRPr="00242A1B">
        <w:t>, Executive</w:t>
      </w:r>
      <w:r w:rsidR="00A87F60" w:rsidRPr="00242A1B">
        <w:rPr>
          <w:spacing w:val="-12"/>
        </w:rPr>
        <w:t xml:space="preserve"> </w:t>
      </w:r>
      <w:r w:rsidR="00A87F60" w:rsidRPr="00242A1B">
        <w:t>Assistant</w:t>
      </w:r>
      <w:r w:rsidR="00A87F60" w:rsidRPr="00242A1B">
        <w:rPr>
          <w:spacing w:val="-11"/>
        </w:rPr>
        <w:t xml:space="preserve"> </w:t>
      </w:r>
      <w:r w:rsidR="00A87F60" w:rsidRPr="00242A1B">
        <w:t>to</w:t>
      </w:r>
      <w:r w:rsidR="00A87F60" w:rsidRPr="00242A1B">
        <w:rPr>
          <w:spacing w:val="-11"/>
        </w:rPr>
        <w:t xml:space="preserve"> </w:t>
      </w:r>
      <w:r w:rsidR="00A87F60" w:rsidRPr="00242A1B">
        <w:t>the</w:t>
      </w:r>
      <w:r w:rsidR="00A87F60" w:rsidRPr="00242A1B">
        <w:rPr>
          <w:spacing w:val="-12"/>
        </w:rPr>
        <w:t xml:space="preserve"> </w:t>
      </w:r>
      <w:r w:rsidR="00A87F60" w:rsidRPr="00242A1B">
        <w:t xml:space="preserve">President, </w:t>
      </w:r>
      <w:r w:rsidR="00A87F60">
        <w:rPr>
          <w:b/>
        </w:rPr>
        <w:t xml:space="preserve"> Kelly Pernell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Academic</w:t>
      </w:r>
      <w:r w:rsidR="00A87F60" w:rsidRPr="00242A1B">
        <w:rPr>
          <w:spacing w:val="-11"/>
        </w:rPr>
        <w:t xml:space="preserve"> </w:t>
      </w:r>
      <w:r w:rsidR="00A87F60" w:rsidRPr="00242A1B">
        <w:t>Senate</w:t>
      </w:r>
      <w:r w:rsidR="00A87F60" w:rsidRPr="00242A1B">
        <w:rPr>
          <w:spacing w:val="-12"/>
        </w:rPr>
        <w:t xml:space="preserve"> </w:t>
      </w:r>
      <w:r w:rsidR="00A87F60" w:rsidRPr="00242A1B">
        <w:t>President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1"/>
        </w:rPr>
        <w:t xml:space="preserve"> </w:t>
      </w:r>
      <w:r w:rsidR="00A87F60">
        <w:rPr>
          <w:b/>
        </w:rPr>
        <w:t>Barbara Des</w:t>
      </w:r>
      <w:r w:rsidR="00A87F60"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 w:rsidR="00A87F60">
        <w:rPr>
          <w:b/>
        </w:rPr>
        <w:t>Rochers</w:t>
      </w:r>
      <w:r w:rsidR="00A87F60" w:rsidRPr="00242A1B">
        <w:t>, Academic</w:t>
      </w:r>
      <w:r w:rsidR="00A87F60" w:rsidRPr="00242A1B">
        <w:rPr>
          <w:spacing w:val="-16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Academic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A87F60">
        <w:rPr>
          <w:spacing w:val="-15"/>
        </w:rPr>
        <w:t xml:space="preserve"> </w:t>
      </w:r>
      <w:r w:rsidR="009F69CC">
        <w:rPr>
          <w:b/>
        </w:rPr>
        <w:t>Claudia Abadia</w:t>
      </w:r>
      <w:r w:rsidR="00A87F60" w:rsidRPr="00242A1B">
        <w:t>, Department</w:t>
      </w:r>
      <w:r w:rsidR="00A87F60" w:rsidRPr="00242A1B">
        <w:rPr>
          <w:spacing w:val="-15"/>
        </w:rPr>
        <w:t xml:space="preserve"> </w:t>
      </w:r>
      <w:r w:rsidR="00A87F60" w:rsidRPr="00242A1B">
        <w:t>Chairs</w:t>
      </w:r>
      <w:r w:rsidR="00A87F60" w:rsidRPr="00242A1B">
        <w:rPr>
          <w:spacing w:val="-15"/>
        </w:rPr>
        <w:t xml:space="preserve"> </w:t>
      </w:r>
      <w:r w:rsidR="00A87F60" w:rsidRPr="00242A1B">
        <w:t>Council</w:t>
      </w:r>
      <w:r w:rsidR="00A87F60" w:rsidRPr="00242A1B">
        <w:rPr>
          <w:w w:val="98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Hermia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Yam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4"/>
        </w:rPr>
        <w:t xml:space="preserve"> </w:t>
      </w:r>
      <w:r w:rsidR="00A87F60" w:rsidRPr="00242A1B">
        <w:t>Services</w:t>
      </w:r>
      <w:r w:rsidR="00A87F60" w:rsidRPr="00242A1B">
        <w:rPr>
          <w:spacing w:val="-14"/>
        </w:rPr>
        <w:t xml:space="preserve"> </w:t>
      </w:r>
      <w:r w:rsidR="00A87F60" w:rsidRPr="00242A1B">
        <w:t>Council</w:t>
      </w:r>
      <w:r w:rsidR="00A87F60" w:rsidRPr="00242A1B">
        <w:rPr>
          <w:spacing w:val="-14"/>
        </w:rPr>
        <w:t xml:space="preserve"> </w:t>
      </w:r>
      <w:r w:rsidR="00A87F60" w:rsidRPr="00242A1B">
        <w:t xml:space="preserve">Representative, </w:t>
      </w:r>
      <w:r w:rsidR="00A87F60" w:rsidRPr="00242A1B">
        <w:rPr>
          <w:b/>
          <w:spacing w:val="-15"/>
        </w:rPr>
        <w:t xml:space="preserve"> </w:t>
      </w:r>
      <w:r w:rsidR="00BF5F55">
        <w:rPr>
          <w:b/>
        </w:rPr>
        <w:t>Jennifer Lenahan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 xml:space="preserve">President, 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Roberto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Gonzalez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</w:t>
      </w:r>
      <w:bookmarkStart w:id="0" w:name="_GoBack"/>
      <w:bookmarkEnd w:id="0"/>
      <w:r w:rsidR="00A87F60" w:rsidRPr="00242A1B">
        <w:t>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>Alejandria Tomas</w:t>
      </w:r>
      <w:r w:rsidR="00A87F60" w:rsidRPr="00242A1B">
        <w:t>, 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 xml:space="preserve"> </w:t>
      </w:r>
      <w:r w:rsidR="00416CCC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 w:rsidRPr="00242A1B">
        <w:t>President,</w:t>
      </w:r>
      <w:r w:rsidR="00A87F60" w:rsidRPr="00242A1B">
        <w:rPr>
          <w:spacing w:val="-14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9F69CC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>
        <w:t>Senator</w:t>
      </w:r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024EE5A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1384"/>
    <w:rsid w:val="00070E95"/>
    <w:rsid w:val="000820D1"/>
    <w:rsid w:val="000A6AA5"/>
    <w:rsid w:val="000D3B9E"/>
    <w:rsid w:val="00107F6E"/>
    <w:rsid w:val="001513B2"/>
    <w:rsid w:val="001606D9"/>
    <w:rsid w:val="0016185D"/>
    <w:rsid w:val="001B0F9B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4154E4"/>
    <w:rsid w:val="00416CCC"/>
    <w:rsid w:val="00430E6B"/>
    <w:rsid w:val="00432700"/>
    <w:rsid w:val="0045378F"/>
    <w:rsid w:val="00470932"/>
    <w:rsid w:val="00475317"/>
    <w:rsid w:val="004F2B0F"/>
    <w:rsid w:val="005025B6"/>
    <w:rsid w:val="0050626D"/>
    <w:rsid w:val="005145C5"/>
    <w:rsid w:val="00522A09"/>
    <w:rsid w:val="005B086C"/>
    <w:rsid w:val="005D13A5"/>
    <w:rsid w:val="00616870"/>
    <w:rsid w:val="006753C6"/>
    <w:rsid w:val="00694C3D"/>
    <w:rsid w:val="006C6F99"/>
    <w:rsid w:val="006C7F75"/>
    <w:rsid w:val="006D0F5D"/>
    <w:rsid w:val="007966A5"/>
    <w:rsid w:val="007A0FDA"/>
    <w:rsid w:val="008047D2"/>
    <w:rsid w:val="008124FB"/>
    <w:rsid w:val="00823957"/>
    <w:rsid w:val="00856B2D"/>
    <w:rsid w:val="008751D6"/>
    <w:rsid w:val="0089431D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D494D"/>
    <w:rsid w:val="00AD51D7"/>
    <w:rsid w:val="00AD580A"/>
    <w:rsid w:val="00AE6731"/>
    <w:rsid w:val="00BA198E"/>
    <w:rsid w:val="00BC6E35"/>
    <w:rsid w:val="00BF5F55"/>
    <w:rsid w:val="00C12131"/>
    <w:rsid w:val="00C26488"/>
    <w:rsid w:val="00C41366"/>
    <w:rsid w:val="00CD2DAA"/>
    <w:rsid w:val="00CD712C"/>
    <w:rsid w:val="00D0566A"/>
    <w:rsid w:val="00D13CB6"/>
    <w:rsid w:val="00D17772"/>
    <w:rsid w:val="00D55E96"/>
    <w:rsid w:val="00D7133A"/>
    <w:rsid w:val="00D93A25"/>
    <w:rsid w:val="00DC251C"/>
    <w:rsid w:val="00DF2C0A"/>
    <w:rsid w:val="00E11D6A"/>
    <w:rsid w:val="00E20B7B"/>
    <w:rsid w:val="00E754E6"/>
    <w:rsid w:val="00E84278"/>
    <w:rsid w:val="00EA69F7"/>
    <w:rsid w:val="00EB5113"/>
    <w:rsid w:val="00EC75D5"/>
    <w:rsid w:val="00ED54FE"/>
    <w:rsid w:val="00F1619E"/>
    <w:rsid w:val="00F84324"/>
    <w:rsid w:val="00F92BF9"/>
    <w:rsid w:val="00FA1222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64D313-EA84-405E-B8C9-048A4A81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7-12-06T22:20:00Z</dcterms:created>
  <dcterms:modified xsi:type="dcterms:W3CDTF">2017-12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